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6F" w:rsidRDefault="006022E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й  терренкур для детей 6-7 лет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территории детского сада «Улыбка»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утешествие в осень»</w:t>
      </w:r>
    </w:p>
    <w:p w:rsidR="00AD256F" w:rsidRDefault="00AD25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здоровление организма детей, повышение уровня двигательной активности, и познавательно исследовательской деятельности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физическому, интеллектуаль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ю детей, умению общаться с окружающим миром. Развивать умения делать выводы, устанавливать причинно-следственные связи.</w:t>
      </w: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6022E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ных местах группы размещены картины с изображением периодов осени: ранняя, поздняя, середина осени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любите путешествовать? (ответы детей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тоже люблю путешествовать, и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ы так ответили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 я приглашаю вас совершить «путешествие в осень», полюбоваться её разноцветной природой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ж отправляемся (звучит музыка) </w:t>
      </w:r>
      <w:r>
        <w:rPr>
          <w:rFonts w:ascii="Times New Roman" w:hAnsi="Times New Roman" w:cs="Times New Roman"/>
          <w:i/>
          <w:sz w:val="28"/>
          <w:szCs w:val="28"/>
        </w:rPr>
        <w:t>(подходим к картине «Золотая осень»- И. А. Чугунова, пошехонского художника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 какой осени м</w:t>
      </w:r>
      <w:r>
        <w:rPr>
          <w:rFonts w:ascii="Times New Roman" w:hAnsi="Times New Roman" w:cs="Times New Roman"/>
          <w:sz w:val="28"/>
          <w:szCs w:val="28"/>
        </w:rPr>
        <w:t>ы оказались? (ранней, золотой, начале осени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ы так решили? (рассуждения детей, выводы, умозаключения)</w:t>
      </w:r>
    </w:p>
    <w:p w:rsidR="00AD256F" w:rsidRPr="006022EF" w:rsidRDefault="006022E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цвет здесь преобладает? (желтый, золотой оранжевый, изредка </w:t>
      </w:r>
      <w:r w:rsidRPr="006022EF">
        <w:rPr>
          <w:rFonts w:ascii="Times New Roman" w:hAnsi="Times New Roman" w:cs="Times New Roman"/>
          <w:sz w:val="28"/>
          <w:szCs w:val="28"/>
        </w:rPr>
        <w:t>зеленый)</w:t>
      </w:r>
      <w:r w:rsidRPr="00602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256F" w:rsidRPr="006022E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CC00"/>
        </w:rPr>
      </w:pPr>
      <w:r w:rsidRPr="006022EF">
        <w:rPr>
          <w:rFonts w:ascii="Times New Roman" w:hAnsi="Times New Roman" w:cs="Times New Roman"/>
          <w:sz w:val="28"/>
          <w:szCs w:val="28"/>
          <w:shd w:val="clear" w:color="auto" w:fill="FFCC00"/>
        </w:rPr>
        <w:t>Рассмотреть алгоритм пожелтения листьев. Исследовательская деятельнос</w:t>
      </w:r>
      <w:r w:rsidRPr="006022EF">
        <w:rPr>
          <w:rFonts w:ascii="Times New Roman" w:hAnsi="Times New Roman" w:cs="Times New Roman"/>
          <w:sz w:val="28"/>
          <w:szCs w:val="28"/>
          <w:shd w:val="clear" w:color="auto" w:fill="FFCC00"/>
        </w:rPr>
        <w:t xml:space="preserve">ть «Почему </w:t>
      </w:r>
      <w:r w:rsidRPr="006022EF">
        <w:rPr>
          <w:rFonts w:ascii="Times New Roman" w:hAnsi="Times New Roman" w:cs="Times New Roman"/>
          <w:sz w:val="28"/>
          <w:szCs w:val="28"/>
          <w:shd w:val="clear" w:color="auto" w:fill="FFCC00"/>
        </w:rPr>
        <w:t>осенние листья разного цвета?»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22EF">
        <w:rPr>
          <w:rFonts w:ascii="Times New Roman" w:hAnsi="Times New Roman" w:cs="Times New Roman"/>
          <w:i/>
          <w:sz w:val="28"/>
          <w:szCs w:val="28"/>
        </w:rPr>
        <w:t>-</w:t>
      </w:r>
      <w:r w:rsidRPr="006022EF">
        <w:rPr>
          <w:rFonts w:ascii="Times New Roman" w:hAnsi="Times New Roman" w:cs="Times New Roman"/>
          <w:sz w:val="28"/>
          <w:szCs w:val="28"/>
        </w:rPr>
        <w:t>Ребята, представьте себе, что вы листочки, подул легким ветерок, он оторвал вас от ветки, вы полетели, закружились, и</w:t>
      </w:r>
      <w:r>
        <w:rPr>
          <w:rFonts w:ascii="Times New Roman" w:hAnsi="Times New Roman" w:cs="Times New Roman"/>
          <w:sz w:val="28"/>
          <w:szCs w:val="28"/>
        </w:rPr>
        <w:t xml:space="preserve"> медленно опустились на землю «Музыкальный этюд: Осенние листья»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ую осень привела нас музыка? (поздн</w:t>
      </w:r>
      <w:r>
        <w:rPr>
          <w:rFonts w:ascii="Times New Roman" w:hAnsi="Times New Roman" w:cs="Times New Roman"/>
          <w:sz w:val="28"/>
          <w:szCs w:val="28"/>
        </w:rPr>
        <w:t>юю, конец осени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зменения вы увидели в природе? (листья с деревьев облетели, и «раздетый» лес далеко видно, нет разноцветного наряда деревьев, кое- где лежит снег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ень ранняя дарит золотом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ень поздняя дарит холодом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тра </w:t>
      </w:r>
      <w:r>
        <w:rPr>
          <w:rFonts w:ascii="Times New Roman" w:hAnsi="Times New Roman" w:cs="Times New Roman"/>
          <w:sz w:val="28"/>
          <w:szCs w:val="28"/>
        </w:rPr>
        <w:t>дождь льет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вечеру снег идет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ребята, одно время года, но какое разное, но недаром говорят: «у природы нет плохой погоды. Кто-то дождю рад, а кому-то снег нужен»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называется третий, последний месяц осени? (ноябрь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хотите узна</w:t>
      </w:r>
      <w:r>
        <w:rPr>
          <w:rFonts w:ascii="Times New Roman" w:hAnsi="Times New Roman" w:cs="Times New Roman"/>
          <w:sz w:val="28"/>
          <w:szCs w:val="28"/>
        </w:rPr>
        <w:t>ть, как его в народе называют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зи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езжает на пегой кобыле)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думаем вместе, почему на пегой кобыле? (разный цвет, бел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ым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я предлагаю продолжить наше путешествие на участке детского сада. Может мы, там найдем ответ на </w:t>
      </w:r>
      <w:r>
        <w:rPr>
          <w:rFonts w:ascii="Times New Roman" w:hAnsi="Times New Roman" w:cs="Times New Roman"/>
          <w:sz w:val="28"/>
          <w:szCs w:val="28"/>
        </w:rPr>
        <w:t>вопрос. (Выходим на участок детского сада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, готовы продолжить наше путешествие, тогда в путь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гом дружно встали 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ной все пошагали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енечки шагаем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дальше во весь рост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чку, через мост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мест</w:t>
      </w:r>
      <w:r>
        <w:rPr>
          <w:rFonts w:ascii="Times New Roman" w:hAnsi="Times New Roman" w:cs="Times New Roman"/>
          <w:sz w:val="28"/>
          <w:szCs w:val="28"/>
        </w:rPr>
        <w:t xml:space="preserve">е мы пошли 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го подросли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м движения в соответствии со словами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ли, мы шли и к «Цветочной станции» пришли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цветы здесь росли? (календула, настурция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зменения произошли в жизни растений-цветов поздней осенью? (уже не цветут, з</w:t>
      </w:r>
      <w:r>
        <w:rPr>
          <w:rFonts w:ascii="Times New Roman" w:hAnsi="Times New Roman" w:cs="Times New Roman"/>
          <w:sz w:val="28"/>
          <w:szCs w:val="28"/>
        </w:rPr>
        <w:t>асохли, завяли, после заморозка совсем поникли, остались семена настурции, соберем их, уберем засохшие стебельки, земля подмерзла, холодная, местами лежит снег)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е упражнение «Цветочки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, что вы  маленькие семечки (присели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вас </w:t>
      </w:r>
      <w:r>
        <w:rPr>
          <w:rFonts w:ascii="Times New Roman" w:hAnsi="Times New Roman" w:cs="Times New Roman"/>
          <w:sz w:val="28"/>
          <w:szCs w:val="28"/>
        </w:rPr>
        <w:t>посадили в землю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землю нагрело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поли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чки проросли, стебелек потянулся к солнцу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листочки, раскрылся цветок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нут руки вверх, поднимают голову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о радовались цветочки солнышку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лись вместе с ветерком (качают </w:t>
      </w:r>
      <w:r>
        <w:rPr>
          <w:rFonts w:ascii="Times New Roman" w:hAnsi="Times New Roman" w:cs="Times New Roman"/>
          <w:sz w:val="28"/>
          <w:szCs w:val="28"/>
        </w:rPr>
        <w:t>руками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наступила осень, холодно стало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и листочки, согнулся стебелек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ускают руки, голову, приседают) 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 снова проснется цветок (встают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ше путешествие продолжается, дальше идем и не отстаем.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лушай внимательно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дут </w:t>
      </w:r>
      <w:r>
        <w:rPr>
          <w:rFonts w:ascii="Times New Roman" w:hAnsi="Times New Roman" w:cs="Times New Roman"/>
          <w:sz w:val="28"/>
          <w:szCs w:val="28"/>
        </w:rPr>
        <w:t>в колонне по одному, по свистку выполняют соответствующие движения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исток - прыгают на двух ногах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исток - останавливаются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висток - х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ходим к «Метеостанции»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аем температуру воздуха, направление ветра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пре</w:t>
      </w:r>
      <w:r>
        <w:rPr>
          <w:rFonts w:ascii="Times New Roman" w:hAnsi="Times New Roman" w:cs="Times New Roman"/>
          <w:sz w:val="28"/>
          <w:szCs w:val="28"/>
        </w:rPr>
        <w:t>длагаю вам рассмотреть «календарь природы»  на ноябрь, где мы отмечали состояние погоды, проанализировать и сделать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суждаем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дней были пасмур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а +1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часто шел  дождь, выпадал снег, покрывал землю, таял. Зе</w:t>
      </w:r>
      <w:r>
        <w:rPr>
          <w:rFonts w:ascii="Times New Roman" w:hAnsi="Times New Roman" w:cs="Times New Roman"/>
          <w:sz w:val="28"/>
          <w:szCs w:val="28"/>
        </w:rPr>
        <w:t>мля была то белая, то черная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может не зря народ говорит: «выезжает ноябрь на пегой кобыле». Ну, что ж, отправляемся дальше искать следы «пегой кобылы».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е упражнение «Пройди по лабиринту»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мешков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м к «Центру мет</w:t>
      </w:r>
      <w:r>
        <w:rPr>
          <w:rFonts w:ascii="Times New Roman" w:hAnsi="Times New Roman" w:cs="Times New Roman"/>
          <w:sz w:val="28"/>
          <w:szCs w:val="28"/>
        </w:rPr>
        <w:t>ания»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ткий»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росаем шишки с определенного расстояния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много посидим, отдохнем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ых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обираясь в путешествие люди, берут с собой все самое необходимое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Как вы думаете что? (рассуждения детей) (компас, рюкзак, </w:t>
      </w:r>
      <w:r>
        <w:rPr>
          <w:rFonts w:ascii="Times New Roman" w:hAnsi="Times New Roman" w:cs="Times New Roman"/>
          <w:sz w:val="28"/>
          <w:szCs w:val="28"/>
        </w:rPr>
        <w:t>еду, воду, фонарик, спички, аптечку, веревку, палатку и т.д.)</w:t>
      </w:r>
      <w:proofErr w:type="gramEnd"/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е берут с собой наблюдательность, знания, хорошие отношения, взаимовыручку, доброту, уважение, заботу только тогда путешествие будет удачным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йчас, мы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и ли мы с собой </w:t>
      </w:r>
      <w:r>
        <w:rPr>
          <w:rFonts w:ascii="Times New Roman" w:hAnsi="Times New Roman" w:cs="Times New Roman"/>
          <w:sz w:val="28"/>
          <w:szCs w:val="28"/>
        </w:rPr>
        <w:t>наблюдательность: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: «Что я вижу наверху, внизу, справа, слева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небо, облака, земля, снег под скамейкой у березок)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на смекалку:  «Раз, два, три говори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Я буду задавать вопросы, каждый, кто знает, должен поднять руку, сложи</w:t>
      </w:r>
      <w:r>
        <w:rPr>
          <w:rFonts w:ascii="Times New Roman" w:hAnsi="Times New Roman" w:cs="Times New Roman"/>
          <w:sz w:val="28"/>
          <w:szCs w:val="28"/>
        </w:rPr>
        <w:t>ть пальцы в кулак, большой палец поднять ввер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увижу, что вы знаете, начну счит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з, два, три говори»)</w:t>
      </w:r>
      <w:proofErr w:type="gramEnd"/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е время года между осенью и весной? (зима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второй зимний месяц? (январь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 называется замерзшая вода? (лед) 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какой «кобыле» выезжает ноябрь? (пегой)</w:t>
      </w:r>
    </w:p>
    <w:p w:rsidR="00AD256F" w:rsidRDefault="00AD25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у, что ж молодцы, наш путь лежит дальше, проверим, взяли ли мы с собой взаимовыручку.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 на асфальте «Пройди через болото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асфальте мелом нарисованы «островки», по которым нужно пройти болото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</w:t>
      </w:r>
      <w:r>
        <w:rPr>
          <w:rFonts w:ascii="Times New Roman" w:hAnsi="Times New Roman" w:cs="Times New Roman"/>
          <w:sz w:val="28"/>
          <w:szCs w:val="28"/>
        </w:rPr>
        <w:t>могают перепрыгивать друг другу с «островка» на «островок» - подавая руку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было трудно перепрыгивать, в чем представлялась сложность? (удержаться вместе на «островке»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вы чувствовали, когда подавали руку друг другу? (поддержку, доброту, взаимов</w:t>
      </w:r>
      <w:r>
        <w:rPr>
          <w:rFonts w:ascii="Times New Roman" w:hAnsi="Times New Roman" w:cs="Times New Roman"/>
          <w:sz w:val="28"/>
          <w:szCs w:val="28"/>
        </w:rPr>
        <w:t>ыручку)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мы помогли друг другу, благополучно перешли болото, а наше путешествие продолжается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тропинке прямо идем, березку обойдем, у рябины  постоим, поиграем.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: «Тропинка, горка, озеро»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тропинка» - идем в колонне по одному, «озе</w:t>
      </w:r>
      <w:r>
        <w:rPr>
          <w:rFonts w:ascii="Times New Roman" w:hAnsi="Times New Roman" w:cs="Times New Roman"/>
          <w:sz w:val="28"/>
          <w:szCs w:val="28"/>
        </w:rPr>
        <w:t>ро» - образуем круг, «го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колонну по одному, образуя горку, то есть первые стоят ровно, стоящие за ними понемногу приседают, последние приседают еще ниже, получается наклонная линия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ны-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 по тропинке мы шли и к станции «Сосновой п</w:t>
      </w:r>
      <w:r>
        <w:rPr>
          <w:rFonts w:ascii="Times New Roman" w:hAnsi="Times New Roman" w:cs="Times New Roman"/>
          <w:sz w:val="28"/>
          <w:szCs w:val="28"/>
        </w:rPr>
        <w:t>ришли»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Сосновая»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чему станция называется «Сосновая»? (растет сосна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отличается сосна от других деревьев? (все деревья осенью теряют листья, а со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-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нозеленая и елка тоже)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инки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листья рвет с ветвей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сенки -  ни слезинки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зелено на ней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зима, хоть весна</w:t>
      </w:r>
    </w:p>
    <w:p w:rsidR="00AD256F" w:rsidRDefault="006022EF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зеленом  сосна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отличается сосна от елки? (Елка - короткая иго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а-игла-дл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дерево растет справа от сосны? (дуб) слева (березка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защищает деревья о</w:t>
      </w:r>
      <w:r>
        <w:rPr>
          <w:rFonts w:ascii="Times New Roman" w:hAnsi="Times New Roman" w:cs="Times New Roman"/>
          <w:sz w:val="28"/>
          <w:szCs w:val="28"/>
        </w:rPr>
        <w:t>т холода? (кора, она как кожа человека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поэтому дерево летом не перегревается  на солнышке, а зимой уберегает от стужи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огладим кору сосну, какая она? (немного шершавая, со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-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тдельных кусоч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огаем – колюч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юхаем-пахуч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>много липкая)</w:t>
      </w:r>
      <w:proofErr w:type="gramEnd"/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ребята хвойные деревья выделяют смо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да кору «ранить» , смола затягивает рану, то есть лечит дерево, и хвою и смолу иногда используют в лечебных целях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CC0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CC00"/>
        </w:rPr>
        <w:t>Иссле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CC00"/>
        </w:rPr>
        <w:t xml:space="preserve"> деятельность: Что делают из смолы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ребята, смотрите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ежинка прилетела, белая, узорная. Как бы нам её достать, да рассмотреть поближе? (Дети предлагают подпрыг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ыгают ничего не получается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едставьте себе, что каждый из вас ветер, вы прилетели с разных концов земли и стали дуть (дуем все вме</w:t>
      </w:r>
      <w:r>
        <w:rPr>
          <w:rFonts w:ascii="Times New Roman" w:hAnsi="Times New Roman" w:cs="Times New Roman"/>
          <w:sz w:val="28"/>
          <w:szCs w:val="28"/>
        </w:rPr>
        <w:t>сте)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 «Короли ветров»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жинка слетает) Ребята, снежинка на ладошке не тает, она волшебная, и на ней что-то написано.</w:t>
      </w:r>
    </w:p>
    <w:p w:rsidR="00AD256F" w:rsidRDefault="006022EF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грамма из леса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ушайте, какая история произошла однажды в лесу чтение «Почему ноябрь пегий» (Н.Сладк</w:t>
      </w:r>
      <w:r>
        <w:rPr>
          <w:rFonts w:ascii="Times New Roman" w:hAnsi="Times New Roman" w:cs="Times New Roman"/>
          <w:sz w:val="28"/>
          <w:szCs w:val="28"/>
        </w:rPr>
        <w:t>ов)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ысунулась из-за леса снеговая туча, наделала в лесу переполоху!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идал тучу Заяц-беляк да как заверещит: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корей, туча, скорей! Я давным-давно белый, а  снегу все нет да нет! Того и гляди, охотники высмотрят!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ыхала туча Зайца и двинулась в лес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Нельзя туча, назад, назад! - закричала серая куропатка. - Землю снегом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асыплешь-чт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есть стану? Ножки у меня слабые, как я до земли дороюсь?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 двинулась назад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Давай вперед, нечего пятиться! - заворч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сып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рлогу мою скорей: от ветра </w:t>
      </w:r>
      <w:r>
        <w:rPr>
          <w:rFonts w:ascii="Times New Roman" w:hAnsi="Times New Roman" w:cs="Times New Roman"/>
          <w:b/>
          <w:sz w:val="28"/>
          <w:szCs w:val="28"/>
        </w:rPr>
        <w:t>и мороза укрой, от глаза чужого спрячь!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 помедлила и опять двинулась в лес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о-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-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 - завыли волки. - Насыплешь сне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и пройти , ни пробежать. А нас, волков, ноги кормят!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 заколыхалась-остановилась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из лесу крик и вой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ети к нам, </w:t>
      </w:r>
      <w:r>
        <w:rPr>
          <w:rFonts w:ascii="Times New Roman" w:hAnsi="Times New Roman" w:cs="Times New Roman"/>
          <w:b/>
          <w:sz w:val="28"/>
          <w:szCs w:val="28"/>
        </w:rPr>
        <w:t>туча, засыпай лес снегом! - кричат одни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е смей снег высыпать! - воют другие. - Назад поворачивай!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 то вперед, то назад. То посыплет снежком, то перестанет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ому-то ноябрь и пегий: то дождь, то снег, то мороз, то оттепель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де снежок белый, где </w:t>
      </w:r>
      <w:r>
        <w:rPr>
          <w:rFonts w:ascii="Times New Roman" w:hAnsi="Times New Roman" w:cs="Times New Roman"/>
          <w:b/>
          <w:sz w:val="28"/>
          <w:szCs w:val="28"/>
        </w:rPr>
        <w:t>земля черная.</w:t>
      </w:r>
    </w:p>
    <w:p w:rsidR="00AD256F" w:rsidRDefault="006022E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 зим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 ни осень!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о время путешествия мы нашли ответ на вопрос, вы убед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оябрь «пегий», выезжает на «пегой кобыле»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видели, что земля, где черная, где снежком покрыта, и погода была переменчивая, то дождь, то снег</w:t>
      </w:r>
      <w:r>
        <w:rPr>
          <w:rFonts w:ascii="Times New Roman" w:hAnsi="Times New Roman" w:cs="Times New Roman"/>
          <w:sz w:val="28"/>
          <w:szCs w:val="28"/>
        </w:rPr>
        <w:t xml:space="preserve"> шел да таял. Из рассказа мы тоже узнали что ноябрь «пегий»: то дождь, то снег, то мороз, то оттепель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какое удивительное путешествие мы совершили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узнали нового, интересного?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с удивило, что вы для себя открыли?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радости испытывали</w:t>
      </w:r>
      <w:r>
        <w:rPr>
          <w:rFonts w:ascii="Times New Roman" w:hAnsi="Times New Roman" w:cs="Times New Roman"/>
          <w:sz w:val="28"/>
          <w:szCs w:val="28"/>
        </w:rPr>
        <w:t>? Какие трудности?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вы расскажите о своем путешествии?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давайте мы с </w:t>
      </w:r>
      <w:r>
        <w:rPr>
          <w:rFonts w:ascii="Times New Roman" w:hAnsi="Times New Roman" w:cs="Times New Roman"/>
          <w:sz w:val="28"/>
          <w:szCs w:val="28"/>
        </w:rPr>
        <w:t>вами повесим еще одну кормушку для птиц на сосну, но постараемся не забывать сыпать туда корм.</w:t>
      </w:r>
    </w:p>
    <w:p w:rsidR="00AD256F" w:rsidRDefault="00602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нам пора возвращаться в группу.</w:t>
      </w:r>
    </w:p>
    <w:p w:rsidR="00AD256F" w:rsidRDefault="00AD25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D256F" w:rsidRDefault="00AD256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D256F" w:rsidRDefault="00AD256F"/>
    <w:sectPr w:rsidR="00AD256F" w:rsidSect="00AD256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D256F"/>
    <w:rsid w:val="006022EF"/>
    <w:rsid w:val="00AD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56F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D25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D256F"/>
    <w:pPr>
      <w:spacing w:after="120"/>
    </w:pPr>
  </w:style>
  <w:style w:type="paragraph" w:styleId="a5">
    <w:name w:val="List"/>
    <w:basedOn w:val="a4"/>
    <w:rsid w:val="00AD256F"/>
    <w:rPr>
      <w:rFonts w:cs="Mangal"/>
    </w:rPr>
  </w:style>
  <w:style w:type="paragraph" w:styleId="a6">
    <w:name w:val="Title"/>
    <w:basedOn w:val="a"/>
    <w:rsid w:val="00AD2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D256F"/>
    <w:pPr>
      <w:suppressLineNumbers/>
    </w:pPr>
    <w:rPr>
      <w:rFonts w:cs="Mangal"/>
    </w:rPr>
  </w:style>
  <w:style w:type="paragraph" w:styleId="a8">
    <w:name w:val="No Spacing"/>
    <w:rsid w:val="00AD256F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9B0-7306-406A-BDCE-12DA20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29</Words>
  <Characters>8147</Characters>
  <Application>Microsoft Office Word</Application>
  <DocSecurity>0</DocSecurity>
  <Lines>67</Lines>
  <Paragraphs>19</Paragraphs>
  <ScaleCrop>false</ScaleCrop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ведующий</cp:lastModifiedBy>
  <cp:revision>25</cp:revision>
  <dcterms:created xsi:type="dcterms:W3CDTF">2017-12-27T12:06:00Z</dcterms:created>
  <dcterms:modified xsi:type="dcterms:W3CDTF">2019-11-23T07:47:00Z</dcterms:modified>
</cp:coreProperties>
</file>